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05FC9" w:rsidP="00C05FC9" w:rsidRDefault="00C05FC9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C05FC9" w:rsidP="00C05FC9" w:rsidRDefault="00C05FC9" w14:paraId="61BB5ABD" wp14:textId="77777777">
      <w:pPr>
        <w:pStyle w:val="KeinLeerraum"/>
        <w:ind w:left="709"/>
      </w:pPr>
      <w:r>
        <w:t xml:space="preserve">Typ SEK20                                       </w:t>
      </w:r>
    </w:p>
    <w:p xmlns:wp14="http://schemas.microsoft.com/office/word/2010/wordml" w:rsidR="00C05FC9" w:rsidP="00C05FC9" w:rsidRDefault="00C05FC9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C05FC9" w:rsidP="00C05FC9" w:rsidRDefault="00C05FC9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C05FC9" w:rsidP="00C05FC9" w:rsidRDefault="00C05FC9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C05FC9" w:rsidP="00C05FC9" w:rsidRDefault="00C05FC9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C05FC9" w:rsidP="00C05FC9" w:rsidRDefault="00C05FC9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C05FC9" w:rsidP="00C05FC9" w:rsidRDefault="00C05FC9" w14:paraId="2F9C1201" wp14:textId="77777777">
      <w:pPr>
        <w:pStyle w:val="KeinLeerraum"/>
        <w:ind w:left="709"/>
      </w:pPr>
      <w:r>
        <w:t xml:space="preserve">DIN EN 124 - C250                             </w:t>
      </w:r>
    </w:p>
    <w:p xmlns:wp14="http://schemas.microsoft.com/office/word/2010/wordml" w:rsidR="00C05FC9" w:rsidP="00C05FC9" w:rsidRDefault="00C05FC9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C05FC9" w:rsidP="00C05FC9" w:rsidRDefault="00C05FC9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C05FC9" w:rsidP="00C05FC9" w:rsidRDefault="00C05FC9" w14:paraId="6AC23B93" wp14:textId="77777777">
      <w:pPr>
        <w:pStyle w:val="KeinLeerraum"/>
        <w:ind w:left="709"/>
      </w:pPr>
      <w:r>
        <w:t xml:space="preserve">  ist bis 25t belastbar                       </w:t>
      </w:r>
    </w:p>
    <w:p xmlns:wp14="http://schemas.microsoft.com/office/word/2010/wordml" w:rsidR="00C05FC9" w:rsidP="00C05FC9" w:rsidRDefault="00C05FC9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C05FC9" w:rsidP="00C05FC9" w:rsidRDefault="00C05FC9" w14:paraId="38FA19E8" wp14:textId="77777777">
      <w:pPr>
        <w:pStyle w:val="KeinLeerraum"/>
        <w:ind w:left="709"/>
      </w:pPr>
      <w:r>
        <w:t xml:space="preserve">  verschlossen werden                      </w:t>
      </w:r>
    </w:p>
    <w:p xmlns:wp14="http://schemas.microsoft.com/office/word/2010/wordml" w:rsidR="00C05FC9" w:rsidP="00C05FC9" w:rsidRDefault="00C05FC9" w14:paraId="37057E11" wp14:textId="77777777">
      <w:pPr>
        <w:pStyle w:val="KeinLeerraum"/>
        <w:ind w:left="709"/>
      </w:pPr>
      <w:r>
        <w:t xml:space="preserve">- Kabelaustrittsöffnung im Schachtdeckel   </w:t>
      </w:r>
    </w:p>
    <w:p xmlns:wp14="http://schemas.microsoft.com/office/word/2010/wordml" w:rsidR="00C05FC9" w:rsidP="00C05FC9" w:rsidRDefault="00C05FC9" w14:paraId="1B2089F9" wp14:textId="77777777">
      <w:pPr>
        <w:pStyle w:val="KeinLeerraum"/>
        <w:ind w:left="709"/>
      </w:pPr>
      <w:r>
        <w:t xml:space="preserve">  für eine Leitung bis Ø25mm               </w:t>
      </w:r>
    </w:p>
    <w:p xmlns:wp14="http://schemas.microsoft.com/office/word/2010/wordml" w:rsidR="00C05FC9" w:rsidP="00C05FC9" w:rsidRDefault="00C05FC9" w14:paraId="6D1CEF79" wp14:textId="77777777">
      <w:pPr>
        <w:pStyle w:val="KeinLeerraum"/>
        <w:ind w:left="709"/>
      </w:pPr>
      <w:r>
        <w:t xml:space="preserve">- die Verriegelung erfolgt über ein        </w:t>
      </w:r>
    </w:p>
    <w:p xmlns:wp14="http://schemas.microsoft.com/office/word/2010/wordml" w:rsidR="00C05FC9" w:rsidP="00C05FC9" w:rsidRDefault="00C05FC9" w14:paraId="47344669" wp14:textId="77777777">
      <w:pPr>
        <w:pStyle w:val="KeinLeerraum"/>
        <w:ind w:left="709"/>
      </w:pPr>
      <w:r>
        <w:t xml:space="preserve">  Vorreiberschloss                         </w:t>
      </w:r>
    </w:p>
    <w:p xmlns:wp14="http://schemas.microsoft.com/office/word/2010/wordml" w:rsidR="00C05FC9" w:rsidP="00C05FC9" w:rsidRDefault="00C05FC9" w14:paraId="5FDC4867" wp14:textId="77777777">
      <w:pPr>
        <w:pStyle w:val="KeinLeerraum"/>
        <w:ind w:left="709"/>
      </w:pPr>
      <w:r>
        <w:t>- Abmessungen: 200x200x400mm (</w:t>
      </w:r>
      <w:proofErr w:type="spellStart"/>
      <w:r>
        <w:t>LxBxT</w:t>
      </w:r>
      <w:proofErr w:type="spellEnd"/>
      <w:r>
        <w:t xml:space="preserve">)    </w:t>
      </w:r>
    </w:p>
    <w:p xmlns:wp14="http://schemas.microsoft.com/office/word/2010/wordml" w:rsidR="00C05FC9" w:rsidP="00C05FC9" w:rsidRDefault="00C05FC9" w14:paraId="1D76B68A" wp14:textId="77777777">
      <w:pPr>
        <w:pStyle w:val="KeinLeerraum"/>
        <w:ind w:left="709"/>
      </w:pPr>
      <w:r>
        <w:t xml:space="preserve">- Maße des sichtbaren Deckels              </w:t>
      </w:r>
    </w:p>
    <w:p xmlns:wp14="http://schemas.microsoft.com/office/word/2010/wordml" w:rsidR="00C05FC9" w:rsidP="00C05FC9" w:rsidRDefault="00C05FC9" w14:paraId="279C8174" wp14:textId="77777777">
      <w:pPr>
        <w:pStyle w:val="KeinLeerraum"/>
        <w:ind w:left="709"/>
      </w:pPr>
      <w:r>
        <w:t xml:space="preserve">  ca. 187x190mm (</w:t>
      </w:r>
      <w:proofErr w:type="spellStart"/>
      <w:r>
        <w:t>LxB</w:t>
      </w:r>
      <w:proofErr w:type="spellEnd"/>
      <w:r>
        <w:t xml:space="preserve">)                      </w:t>
      </w:r>
    </w:p>
    <w:p xmlns:wp14="http://schemas.microsoft.com/office/word/2010/wordml" w:rsidR="00C05FC9" w:rsidP="00C05FC9" w:rsidRDefault="00C05FC9" w14:paraId="6DAA5149" wp14:textId="77777777">
      <w:pPr>
        <w:pStyle w:val="KeinLeerraum"/>
        <w:ind w:left="709"/>
      </w:pPr>
      <w:r>
        <w:t xml:space="preserve">- Gewicht: ca. 15 kg                       </w:t>
      </w:r>
    </w:p>
    <w:p xmlns:wp14="http://schemas.microsoft.com/office/word/2010/wordml" w:rsidR="00C05FC9" w:rsidP="00C05FC9" w:rsidRDefault="00C05FC9" w14:paraId="193215FE" wp14:textId="77777777">
      <w:pPr>
        <w:pStyle w:val="KeinLeerraum"/>
        <w:ind w:left="709"/>
      </w:pPr>
      <w:r>
        <w:t xml:space="preserve">- der Schachtdeckel ist nicht wasserdicht, </w:t>
      </w:r>
    </w:p>
    <w:p xmlns:wp14="http://schemas.microsoft.com/office/word/2010/wordml" w:rsidR="00C05FC9" w:rsidP="00C05FC9" w:rsidRDefault="00C05FC9" w14:paraId="6F99B417" wp14:textId="77777777">
      <w:pPr>
        <w:pStyle w:val="KeinLeerraum"/>
        <w:ind w:left="709"/>
      </w:pPr>
      <w:r>
        <w:t xml:space="preserve">  es ist bauseitig für eine ausreichende   </w:t>
      </w:r>
    </w:p>
    <w:p xmlns:wp14="http://schemas.microsoft.com/office/word/2010/wordml" w:rsidR="00C05FC9" w:rsidP="00C05FC9" w:rsidRDefault="00C05FC9" w14:paraId="64F9276E" wp14:textId="77777777">
      <w:pPr>
        <w:pStyle w:val="KeinLeerraum"/>
        <w:ind w:left="709"/>
      </w:pPr>
      <w:r>
        <w:t xml:space="preserve">  Entwässerung/Drainage des Schachtes zu </w:t>
      </w:r>
    </w:p>
    <w:p xmlns:wp14="http://schemas.microsoft.com/office/word/2010/wordml" w:rsidR="00C05FC9" w:rsidP="00C05FC9" w:rsidRDefault="00C05FC9" w14:paraId="3348C2C8" wp14:textId="77777777">
      <w:pPr>
        <w:pStyle w:val="KeinLeerraum"/>
        <w:ind w:left="709"/>
      </w:pPr>
      <w:r>
        <w:t xml:space="preserve">  sorgen                                      </w:t>
      </w:r>
    </w:p>
    <w:p xmlns:wp14="http://schemas.microsoft.com/office/word/2010/wordml" w:rsidR="00C05FC9" w:rsidP="00C05FC9" w:rsidRDefault="00C05FC9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C05FC9" w:rsidP="00C05FC9" w:rsidRDefault="00C05FC9" w14:paraId="1C639F17" wp14:textId="77777777">
      <w:pPr>
        <w:pStyle w:val="KeinLeerraum"/>
        <w:ind w:left="709"/>
      </w:pPr>
      <w:r>
        <w:t xml:space="preserve">  Schutzerdung außen </w:t>
      </w:r>
    </w:p>
    <w:p xmlns:wp14="http://schemas.microsoft.com/office/word/2010/wordml" w:rsidR="00C05FC9" w:rsidP="00C05FC9" w:rsidRDefault="00C05FC9" w14:paraId="0A37501D" wp14:textId="77777777">
      <w:pPr>
        <w:pStyle w:val="KeinLeerraum"/>
        <w:ind w:left="709"/>
      </w:pPr>
    </w:p>
    <w:p xmlns:wp14="http://schemas.microsoft.com/office/word/2010/wordml" w:rsidR="00C05FC9" w:rsidP="00C05FC9" w:rsidRDefault="00C05FC9" w14:paraId="568D80EA" wp14:textId="77777777">
      <w:pPr>
        <w:pStyle w:val="KeinLeerraum"/>
        <w:ind w:left="709"/>
      </w:pPr>
      <w:r>
        <w:t xml:space="preserve">Bestückung im Edelstahl-Unterflurgehäuse        </w:t>
      </w:r>
    </w:p>
    <w:p xmlns:wp14="http://schemas.microsoft.com/office/word/2010/wordml" w:rsidR="00C05FC9" w:rsidP="00C05FC9" w:rsidRDefault="00C05FC9" w14:paraId="24B3F09E" wp14:textId="77777777">
      <w:pPr>
        <w:pStyle w:val="KeinLeerraum"/>
        <w:ind w:left="709"/>
      </w:pPr>
      <w:r>
        <w:t xml:space="preserve">1 Stück Zugentlastungsschelle                   </w:t>
      </w:r>
    </w:p>
    <w:p xmlns:wp14="http://schemas.microsoft.com/office/word/2010/wordml" w:rsidR="00C05FC9" w:rsidP="00C05FC9" w:rsidRDefault="00C05FC9" w14:paraId="4647E7B6" wp14:textId="77777777">
      <w:pPr>
        <w:pStyle w:val="KeinLeerraum"/>
        <w:ind w:left="709"/>
      </w:pPr>
      <w:r>
        <w:t xml:space="preserve">1 Stück CEE-Kupplungssteckdose </w:t>
      </w:r>
    </w:p>
    <w:p xmlns:wp14="http://schemas.microsoft.com/office/word/2010/wordml" w:rsidR="00C05FC9" w:rsidP="00C05FC9" w:rsidRDefault="00C05FC9" w14:paraId="5FF8F090" wp14:textId="77777777">
      <w:pPr>
        <w:pStyle w:val="KeinLeerraum"/>
        <w:ind w:left="709"/>
      </w:pPr>
      <w:r>
        <w:t xml:space="preserve">        32A, 5P, 400V, 6h, IP67                          </w:t>
      </w:r>
    </w:p>
    <w:p xmlns:wp14="http://schemas.microsoft.com/office/word/2010/wordml" w:rsidR="00C05FC9" w:rsidP="00C05FC9" w:rsidRDefault="00C05FC9" w14:paraId="0DA86FE8" wp14:textId="77777777">
      <w:pPr>
        <w:pStyle w:val="KeinLeerraum"/>
        <w:ind w:left="709"/>
      </w:pPr>
      <w:r>
        <w:t xml:space="preserve">        einschl. ca. 2m </w:t>
      </w:r>
      <w:proofErr w:type="spellStart"/>
      <w:r>
        <w:t>flex</w:t>
      </w:r>
      <w:proofErr w:type="spellEnd"/>
      <w:r>
        <w:t xml:space="preserve">. Leitung 5x6qmm  </w:t>
      </w:r>
    </w:p>
    <w:p xmlns:wp14="http://schemas.microsoft.com/office/word/2010/wordml" w:rsidR="00C05FC9" w:rsidP="00C05FC9" w:rsidRDefault="00C05FC9" w14:paraId="790D5B6F" wp14:textId="77777777">
      <w:pPr>
        <w:pStyle w:val="KeinLeerraum"/>
        <w:ind w:left="709"/>
      </w:pPr>
      <w:r>
        <w:t xml:space="preserve">        (ohne Absicherung)                        </w:t>
      </w:r>
    </w:p>
    <w:p xmlns:wp14="http://schemas.microsoft.com/office/word/2010/wordml" w:rsidR="00C05FC9" w:rsidP="00C05FC9" w:rsidRDefault="00C05FC9" w14:paraId="5DAB6C7B" wp14:textId="77777777">
      <w:pPr>
        <w:pStyle w:val="KeinLeerraum"/>
        <w:ind w:left="709"/>
      </w:pPr>
    </w:p>
    <w:p xmlns:wp14="http://schemas.microsoft.com/office/word/2010/wordml" w:rsidR="00C05FC9" w:rsidP="00C05FC9" w:rsidRDefault="00C05FC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05FC9" w:rsidRDefault="00C05FC9" w14:paraId="443557B7" wp14:textId="77777777">
      <w:pPr>
        <w:pStyle w:val="KeinLeerraum"/>
        <w:ind w:left="709"/>
      </w:pPr>
      <w:r>
        <w:t>Artikel: M506200003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07C0C" w:rsidP="00F349B7" w:rsidRDefault="00807C0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07C0C" w:rsidP="00F349B7" w:rsidRDefault="00807C0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5FC9" w:rsidRDefault="00C05FC9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25F85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05FC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05FC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4DEDF34" w:rsidR="34DEDF3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4DEDF34" w:rsidR="34DEDF3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5FC9" w:rsidRDefault="00C05FC9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07C0C" w:rsidP="00F349B7" w:rsidRDefault="00807C0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07C0C" w:rsidP="00F349B7" w:rsidRDefault="00807C0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5FC9" w:rsidRDefault="00C05FC9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3FB8A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0FF000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C74D9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20000</w:t>
    </w:r>
    <w:r w:rsidR="00C05FC9">
      <w:rPr>
        <w:rFonts w:ascii="Helvetica LT Pro" w:hAnsi="Helvetica LT Pro" w:cs="Arial"/>
        <w:b/>
      </w:rPr>
      <w:t>3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05FC9" w:rsidRDefault="00C05FC9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07C0C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05FC9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4DE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56E9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9B290-0512-4369-ABB4-AA39BD535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2A785-9719-4023-9068-FB4C4EAB85F5}"/>
</file>

<file path=customXml/itemProps3.xml><?xml version="1.0" encoding="utf-8"?>
<ds:datastoreItem xmlns:ds="http://schemas.openxmlformats.org/officeDocument/2006/customXml" ds:itemID="{AB7F405E-2A87-4045-A12A-CA8AF46094F6}"/>
</file>

<file path=customXml/itemProps4.xml><?xml version="1.0" encoding="utf-8"?>
<ds:datastoreItem xmlns:ds="http://schemas.openxmlformats.org/officeDocument/2006/customXml" ds:itemID="{B16A60B2-C2E1-413D-8812-F16F3C1A04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46:40.3280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